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ACA" w:rsidRDefault="00696ACA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 w:rsidRPr="00082C43">
        <w:rPr>
          <w:sz w:val="28"/>
          <w:szCs w:val="28"/>
        </w:rPr>
        <w:t xml:space="preserve">План </w:t>
      </w:r>
      <w:r w:rsidR="00A63B78">
        <w:rPr>
          <w:sz w:val="28"/>
          <w:szCs w:val="28"/>
        </w:rPr>
        <w:t xml:space="preserve">дистанционных обучающих </w:t>
      </w:r>
      <w:r w:rsidR="00137148">
        <w:rPr>
          <w:sz w:val="28"/>
          <w:szCs w:val="28"/>
        </w:rPr>
        <w:t>мероприятий</w:t>
      </w:r>
      <w:r w:rsidR="00A63B78">
        <w:rPr>
          <w:sz w:val="28"/>
          <w:szCs w:val="28"/>
        </w:rPr>
        <w:t xml:space="preserve">для участников </w:t>
      </w:r>
      <w:r w:rsidR="00722B21">
        <w:rPr>
          <w:sz w:val="28"/>
          <w:szCs w:val="28"/>
        </w:rPr>
        <w:t>оборота товаров, подлежащих обязательной маркировке средствами идентификации</w:t>
      </w:r>
    </w:p>
    <w:p w:rsidR="00A63B78" w:rsidRPr="00082C43" w:rsidRDefault="002C6145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(декабрь</w:t>
      </w:r>
      <w:r w:rsidR="00A63B78">
        <w:rPr>
          <w:sz w:val="28"/>
          <w:szCs w:val="28"/>
        </w:rPr>
        <w:t xml:space="preserve"> 2020 г.)</w:t>
      </w:r>
    </w:p>
    <w:p w:rsidR="00696ACA" w:rsidRDefault="00696ACA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722B21" w:rsidRPr="00722B21" w:rsidRDefault="00722B21" w:rsidP="009D175F">
      <w:pPr>
        <w:pStyle w:val="3"/>
        <w:spacing w:before="0" w:beforeAutospacing="0" w:after="0" w:afterAutospacing="0"/>
        <w:mirrorIndents/>
        <w:rPr>
          <w:sz w:val="28"/>
          <w:szCs w:val="28"/>
        </w:rPr>
      </w:pPr>
    </w:p>
    <w:p w:rsidR="005C62F1" w:rsidRPr="00722B21" w:rsidRDefault="00A63B78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</w:t>
      </w:r>
      <w:r w:rsidR="00B0505A" w:rsidRPr="00722B21">
        <w:rPr>
          <w:sz w:val="28"/>
          <w:szCs w:val="28"/>
        </w:rPr>
        <w:t>«</w:t>
      </w:r>
      <w:r w:rsidR="00137148" w:rsidRPr="00722B21">
        <w:rPr>
          <w:sz w:val="28"/>
          <w:szCs w:val="28"/>
        </w:rPr>
        <w:t>ТОВАРЫ</w:t>
      </w:r>
      <w:r w:rsidR="005C62F1" w:rsidRPr="00722B21">
        <w:rPr>
          <w:sz w:val="28"/>
          <w:szCs w:val="28"/>
        </w:rPr>
        <w:t xml:space="preserve"> ЛЕГКОЙ ПРОМЫШЛЕННОСТИ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/>
      </w:tblPr>
      <w:tblGrid>
        <w:gridCol w:w="2689"/>
        <w:gridCol w:w="7506"/>
      </w:tblGrid>
      <w:tr w:rsidR="00722B21" w:rsidRPr="00722B21" w:rsidTr="00722B21">
        <w:trPr>
          <w:trHeight w:val="567"/>
        </w:trPr>
        <w:tc>
          <w:tcPr>
            <w:tcW w:w="2689" w:type="dxa"/>
            <w:vAlign w:val="center"/>
          </w:tcPr>
          <w:p w:rsidR="005C62F1" w:rsidRPr="00722B21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:rsidR="005C62F1" w:rsidRPr="00722B21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5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:rsidR="00B6112E" w:rsidRPr="00722B21" w:rsidRDefault="003F2DD8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Партнерский вебинар с Такском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а товаров легкой промышленности»</w:t>
            </w:r>
          </w:p>
          <w:p w:rsidR="003F2DD8" w:rsidRPr="00722B21" w:rsidRDefault="003F2DD8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D4EC4" w:rsidRPr="00722B21" w:rsidRDefault="003D4EC4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:rsidR="00B6112E" w:rsidRPr="00722B21" w:rsidRDefault="003D4EC4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https://xn--80ajghhoc2aj1c8b.xn--p1ai/lectures/vebinary/?ELEMENT_ID=197517</w:t>
            </w:r>
          </w:p>
        </w:tc>
      </w:tr>
      <w:tr w:rsidR="00722B21" w:rsidRPr="00722B21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8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:rsidR="00B6112E" w:rsidRPr="00722B21" w:rsidRDefault="00722B21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: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остатков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варов легкой промышленности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 Нарушение правил маркировки. Технические особенности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A52CEA" w:rsidRPr="00722B21" w:rsidRDefault="00A52CE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2CEA" w:rsidRPr="00722B21" w:rsidRDefault="00A52CEA" w:rsidP="00A52C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:rsidR="00B6112E" w:rsidRPr="00722B21" w:rsidRDefault="004B28E2" w:rsidP="00722B21">
            <w:pPr>
              <w:tabs>
                <w:tab w:val="left" w:pos="1027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8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95432</w:t>
              </w:r>
            </w:hyperlink>
          </w:p>
        </w:tc>
      </w:tr>
      <w:tr w:rsidR="00722B21" w:rsidRPr="00722B21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25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:rsidR="00B6112E" w:rsidRPr="00722B21" w:rsidRDefault="00722B21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: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остатков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варов легкой промышленности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 Нарушение правил маркировки. Технические особенности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03255A" w:rsidRPr="00722B21" w:rsidRDefault="0003255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255A" w:rsidRPr="00722B21" w:rsidRDefault="0003255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:rsidR="00B6112E" w:rsidRPr="00722B21" w:rsidRDefault="004B28E2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9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95448</w:t>
              </w:r>
            </w:hyperlink>
          </w:p>
        </w:tc>
      </w:tr>
    </w:tbl>
    <w:p w:rsidR="005C62F1" w:rsidRPr="00722B21" w:rsidRDefault="005C62F1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2B21" w:rsidRPr="00722B21" w:rsidRDefault="00722B21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2B21" w:rsidRPr="00722B21" w:rsidRDefault="00722B21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 «УПАКОВАННАЯ ВОДА»</w:t>
      </w:r>
    </w:p>
    <w:tbl>
      <w:tblPr>
        <w:tblStyle w:val="af2"/>
        <w:tblW w:w="0" w:type="auto"/>
        <w:tblLook w:val="04A0"/>
      </w:tblPr>
      <w:tblGrid>
        <w:gridCol w:w="2689"/>
        <w:gridCol w:w="7506"/>
      </w:tblGrid>
      <w:tr w:rsidR="00722B21" w:rsidRPr="00722B21" w:rsidTr="00F276E8">
        <w:trPr>
          <w:trHeight w:val="567"/>
        </w:trPr>
        <w:tc>
          <w:tcPr>
            <w:tcW w:w="2689" w:type="dxa"/>
            <w:vAlign w:val="center"/>
          </w:tcPr>
          <w:p w:rsidR="00722B21" w:rsidRPr="00722B21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:rsidR="00722B21" w:rsidRPr="00722B21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:rsidTr="00F276E8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:rsidR="00722B21" w:rsidRPr="00722B21" w:rsidRDefault="00722B21" w:rsidP="00F27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25 декабря 2020 г.</w:t>
            </w:r>
          </w:p>
        </w:tc>
        <w:tc>
          <w:tcPr>
            <w:tcW w:w="7506" w:type="dxa"/>
            <w:shd w:val="clear" w:color="auto" w:fill="auto"/>
          </w:tcPr>
          <w:p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: «Особенности маркировки воды»</w:t>
            </w:r>
          </w:p>
          <w:p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:rsidR="00722B21" w:rsidRPr="00722B21" w:rsidRDefault="004B28E2" w:rsidP="00F276E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0" w:history="1"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95649</w:t>
              </w:r>
            </w:hyperlink>
          </w:p>
        </w:tc>
      </w:tr>
    </w:tbl>
    <w:p w:rsidR="003F0090" w:rsidRPr="00722B21" w:rsidRDefault="003F0090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 xml:space="preserve">ТОВАРНАЯ ГРУППА </w:t>
      </w:r>
      <w:r w:rsidR="00B0505A" w:rsidRPr="00722B21">
        <w:rPr>
          <w:sz w:val="28"/>
          <w:szCs w:val="28"/>
        </w:rPr>
        <w:t>«</w:t>
      </w:r>
      <w:r w:rsidRPr="00722B21">
        <w:rPr>
          <w:sz w:val="28"/>
          <w:szCs w:val="28"/>
        </w:rPr>
        <w:t>МОЛОЧНАЯ ПРОДУКЦИЯ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/>
      </w:tblPr>
      <w:tblGrid>
        <w:gridCol w:w="2689"/>
        <w:gridCol w:w="7506"/>
      </w:tblGrid>
      <w:tr w:rsidR="00722B21" w:rsidRPr="00722B21" w:rsidTr="00A87DC1">
        <w:trPr>
          <w:trHeight w:val="567"/>
        </w:trPr>
        <w:tc>
          <w:tcPr>
            <w:tcW w:w="2689" w:type="dxa"/>
            <w:vAlign w:val="center"/>
          </w:tcPr>
          <w:p w:rsidR="003F0090" w:rsidRPr="00722B21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:rsidR="003F0090" w:rsidRPr="00722B21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:rsidR="00A27D47" w:rsidRPr="00722B21" w:rsidRDefault="00A27D47" w:rsidP="00A27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24 декабря </w:t>
            </w:r>
            <w:r w:rsidR="003D4EC4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B6112E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:rsidR="00A27D47" w:rsidRPr="00722B21" w:rsidRDefault="00722B21" w:rsidP="00A27D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: «</w:t>
            </w:r>
            <w:r w:rsidR="00A27D47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решение п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о маркировке молочной продукции»</w:t>
            </w:r>
          </w:p>
          <w:p w:rsidR="0003255A" w:rsidRPr="00722B21" w:rsidRDefault="0003255A" w:rsidP="00A27D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255A" w:rsidRPr="00722B21" w:rsidRDefault="0003255A" w:rsidP="00A27D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:rsidR="00A27D47" w:rsidRPr="00722B21" w:rsidRDefault="004B28E2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1" w:history="1">
              <w:r w:rsidR="00A27D47" w:rsidRPr="00722B21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195044</w:t>
              </w:r>
            </w:hyperlink>
          </w:p>
        </w:tc>
      </w:tr>
    </w:tbl>
    <w:p w:rsidR="00A27D47" w:rsidRPr="00696ACA" w:rsidRDefault="00A27D47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sectPr w:rsidR="00A27D47" w:rsidRPr="00696ACA" w:rsidSect="00E64B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61D" w:rsidRDefault="008F161D" w:rsidP="00413FBE">
      <w:r>
        <w:separator/>
      </w:r>
    </w:p>
  </w:endnote>
  <w:endnote w:type="continuationSeparator" w:id="1">
    <w:p w:rsidR="008F161D" w:rsidRDefault="008F161D" w:rsidP="00413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F3" w:rsidRDefault="004B28E2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B640F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640F3" w:rsidRDefault="00B640F3" w:rsidP="00167E5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61D" w:rsidRDefault="008F161D" w:rsidP="00413FBE">
      <w:r>
        <w:separator/>
      </w:r>
    </w:p>
  </w:footnote>
  <w:footnote w:type="continuationSeparator" w:id="1">
    <w:p w:rsidR="008F161D" w:rsidRDefault="008F161D" w:rsidP="00413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4361"/>
      <w:gridCol w:w="1796"/>
      <w:gridCol w:w="4133"/>
    </w:tblGrid>
    <w:tr w:rsidR="00B640F3" w:rsidRPr="008E0D90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B640F3" w:rsidRDefault="004B28E2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B640F3" w:rsidRDefault="00B640F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8712121"/>
    </w:sdtPr>
    <w:sdtEndPr>
      <w:rPr>
        <w:rFonts w:ascii="Times New Roman" w:hAnsi="Times New Roman" w:cs="Times New Roman"/>
      </w:rPr>
    </w:sdtEndPr>
    <w:sdtContent>
      <w:p w:rsidR="00F10010" w:rsidRPr="00F10010" w:rsidRDefault="004B28E2">
        <w:pPr>
          <w:pStyle w:val="a7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="00F10010"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="009D175F">
          <w:rPr>
            <w:rFonts w:ascii="Times New Roman" w:hAnsi="Times New Roman" w:cs="Times New Roman"/>
            <w:noProof/>
          </w:rPr>
          <w:t>2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  <w:p w:rsidR="00B640F3" w:rsidRPr="001C5AAB" w:rsidRDefault="00B640F3" w:rsidP="00A63B78">
    <w:pPr>
      <w:pStyle w:val="a7"/>
      <w:tabs>
        <w:tab w:val="clear" w:pos="9355"/>
        <w:tab w:val="right" w:pos="9923"/>
      </w:tabs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F3" w:rsidRDefault="00B640F3" w:rsidP="00A63B78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13FBE"/>
    <w:rsid w:val="00000B05"/>
    <w:rsid w:val="00011F3F"/>
    <w:rsid w:val="00012C02"/>
    <w:rsid w:val="00013C01"/>
    <w:rsid w:val="0001628B"/>
    <w:rsid w:val="000168C8"/>
    <w:rsid w:val="0002000C"/>
    <w:rsid w:val="000268DF"/>
    <w:rsid w:val="00031A66"/>
    <w:rsid w:val="0003255A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697F"/>
    <w:rsid w:val="00137148"/>
    <w:rsid w:val="00140B52"/>
    <w:rsid w:val="00141B73"/>
    <w:rsid w:val="00142E99"/>
    <w:rsid w:val="001434F6"/>
    <w:rsid w:val="0014737F"/>
    <w:rsid w:val="0015195C"/>
    <w:rsid w:val="0015498D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26F7"/>
    <w:rsid w:val="002B5985"/>
    <w:rsid w:val="002B6C88"/>
    <w:rsid w:val="002C0A06"/>
    <w:rsid w:val="002C455D"/>
    <w:rsid w:val="002C6145"/>
    <w:rsid w:val="002C61C2"/>
    <w:rsid w:val="002D1E59"/>
    <w:rsid w:val="002D25E0"/>
    <w:rsid w:val="002E0FF2"/>
    <w:rsid w:val="002E4803"/>
    <w:rsid w:val="002E504E"/>
    <w:rsid w:val="002E7814"/>
    <w:rsid w:val="002E79EC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61BF"/>
    <w:rsid w:val="003163EC"/>
    <w:rsid w:val="00316CA1"/>
    <w:rsid w:val="003351A2"/>
    <w:rsid w:val="0033541B"/>
    <w:rsid w:val="003374AB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C08F0"/>
    <w:rsid w:val="003C3584"/>
    <w:rsid w:val="003C5A9F"/>
    <w:rsid w:val="003C5B5F"/>
    <w:rsid w:val="003D030F"/>
    <w:rsid w:val="003D18BB"/>
    <w:rsid w:val="003D4EC4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2DD8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53F55"/>
    <w:rsid w:val="00455AAC"/>
    <w:rsid w:val="00455D85"/>
    <w:rsid w:val="00462515"/>
    <w:rsid w:val="004662A5"/>
    <w:rsid w:val="00475760"/>
    <w:rsid w:val="0049043D"/>
    <w:rsid w:val="00491253"/>
    <w:rsid w:val="004963F8"/>
    <w:rsid w:val="004970D9"/>
    <w:rsid w:val="00497EDA"/>
    <w:rsid w:val="004A0B82"/>
    <w:rsid w:val="004A2D69"/>
    <w:rsid w:val="004A4C2C"/>
    <w:rsid w:val="004A7F73"/>
    <w:rsid w:val="004B096D"/>
    <w:rsid w:val="004B1A56"/>
    <w:rsid w:val="004B28E2"/>
    <w:rsid w:val="004B629D"/>
    <w:rsid w:val="004B7127"/>
    <w:rsid w:val="004C4C8B"/>
    <w:rsid w:val="004C7671"/>
    <w:rsid w:val="004D3ECC"/>
    <w:rsid w:val="004D583F"/>
    <w:rsid w:val="004D7F17"/>
    <w:rsid w:val="004E2255"/>
    <w:rsid w:val="004E393B"/>
    <w:rsid w:val="004E73D8"/>
    <w:rsid w:val="004F3987"/>
    <w:rsid w:val="004F3B85"/>
    <w:rsid w:val="005033F9"/>
    <w:rsid w:val="00505F46"/>
    <w:rsid w:val="00507A05"/>
    <w:rsid w:val="00507F78"/>
    <w:rsid w:val="00511A1F"/>
    <w:rsid w:val="00513475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E15"/>
    <w:rsid w:val="00572DE0"/>
    <w:rsid w:val="00573DC8"/>
    <w:rsid w:val="00581685"/>
    <w:rsid w:val="00581AC0"/>
    <w:rsid w:val="00585896"/>
    <w:rsid w:val="00586185"/>
    <w:rsid w:val="00586812"/>
    <w:rsid w:val="00586C8F"/>
    <w:rsid w:val="00587C78"/>
    <w:rsid w:val="00587FF3"/>
    <w:rsid w:val="005935F8"/>
    <w:rsid w:val="00593F6D"/>
    <w:rsid w:val="005A1E75"/>
    <w:rsid w:val="005A611F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22B21"/>
    <w:rsid w:val="00734D7B"/>
    <w:rsid w:val="00736375"/>
    <w:rsid w:val="0073766A"/>
    <w:rsid w:val="00742D79"/>
    <w:rsid w:val="00750002"/>
    <w:rsid w:val="0075658F"/>
    <w:rsid w:val="00760670"/>
    <w:rsid w:val="00786B79"/>
    <w:rsid w:val="00793BE3"/>
    <w:rsid w:val="00795F67"/>
    <w:rsid w:val="007A5E7C"/>
    <w:rsid w:val="007B0FE8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6E90"/>
    <w:rsid w:val="00841EE6"/>
    <w:rsid w:val="008424F7"/>
    <w:rsid w:val="008449AF"/>
    <w:rsid w:val="00845BDB"/>
    <w:rsid w:val="00846CA9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1D"/>
    <w:rsid w:val="008F1667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1BF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7901"/>
    <w:rsid w:val="009D175F"/>
    <w:rsid w:val="009D410E"/>
    <w:rsid w:val="009F3589"/>
    <w:rsid w:val="009F563D"/>
    <w:rsid w:val="00A01531"/>
    <w:rsid w:val="00A0695D"/>
    <w:rsid w:val="00A112F9"/>
    <w:rsid w:val="00A11C30"/>
    <w:rsid w:val="00A11F05"/>
    <w:rsid w:val="00A25364"/>
    <w:rsid w:val="00A273D7"/>
    <w:rsid w:val="00A27D47"/>
    <w:rsid w:val="00A32DC7"/>
    <w:rsid w:val="00A33CFA"/>
    <w:rsid w:val="00A34FC8"/>
    <w:rsid w:val="00A3510A"/>
    <w:rsid w:val="00A4017E"/>
    <w:rsid w:val="00A40E26"/>
    <w:rsid w:val="00A44F6C"/>
    <w:rsid w:val="00A52CEA"/>
    <w:rsid w:val="00A52EE1"/>
    <w:rsid w:val="00A5378B"/>
    <w:rsid w:val="00A53F2D"/>
    <w:rsid w:val="00A545F1"/>
    <w:rsid w:val="00A54910"/>
    <w:rsid w:val="00A63B78"/>
    <w:rsid w:val="00A63E52"/>
    <w:rsid w:val="00A662BB"/>
    <w:rsid w:val="00A716AC"/>
    <w:rsid w:val="00A71CE8"/>
    <w:rsid w:val="00A72573"/>
    <w:rsid w:val="00A87DC1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12E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3CC0"/>
    <w:rsid w:val="00BA4B14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8180F"/>
    <w:rsid w:val="00C92B79"/>
    <w:rsid w:val="00C92F8D"/>
    <w:rsid w:val="00CA3373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71E"/>
    <w:rsid w:val="00D54259"/>
    <w:rsid w:val="00D54DC6"/>
    <w:rsid w:val="00D568B4"/>
    <w:rsid w:val="00D6140D"/>
    <w:rsid w:val="00D643A4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2C55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A73"/>
    <w:rsid w:val="00E35917"/>
    <w:rsid w:val="00E42C24"/>
    <w:rsid w:val="00E52B8E"/>
    <w:rsid w:val="00E53A75"/>
    <w:rsid w:val="00E57889"/>
    <w:rsid w:val="00E6360E"/>
    <w:rsid w:val="00E64B60"/>
    <w:rsid w:val="00E74268"/>
    <w:rsid w:val="00E809EB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E766A"/>
    <w:rsid w:val="00EF24AA"/>
    <w:rsid w:val="00EF2A8F"/>
    <w:rsid w:val="00EF332A"/>
    <w:rsid w:val="00EF471D"/>
    <w:rsid w:val="00F003B8"/>
    <w:rsid w:val="00F00F77"/>
    <w:rsid w:val="00F021AF"/>
    <w:rsid w:val="00F0387D"/>
    <w:rsid w:val="00F05091"/>
    <w:rsid w:val="00F0673A"/>
    <w:rsid w:val="00F10010"/>
    <w:rsid w:val="00F20997"/>
    <w:rsid w:val="00F25507"/>
    <w:rsid w:val="00F25FF0"/>
    <w:rsid w:val="00F277E6"/>
    <w:rsid w:val="00F36A01"/>
    <w:rsid w:val="00F45118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3697F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lectures/vebinary/?ELEMENT_ID=195432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jghhoc2aj1c8b.xn--p1ai/lectures/vebinary/?ELEMENT_ID=19504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xn--80ajghhoc2aj1c8b.xn--p1ai/lectures/vebinary/?ELEMENT_ID=195649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lectures/vebinary/?ELEMENT_ID=195448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8822E0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B2947"/>
    <w:rsid w:val="002D3590"/>
    <w:rsid w:val="002D5773"/>
    <w:rsid w:val="00302D2D"/>
    <w:rsid w:val="00311954"/>
    <w:rsid w:val="00316702"/>
    <w:rsid w:val="003D16F4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87027"/>
    <w:rsid w:val="005962A4"/>
    <w:rsid w:val="005C0E69"/>
    <w:rsid w:val="006128D0"/>
    <w:rsid w:val="00613EAC"/>
    <w:rsid w:val="0061638C"/>
    <w:rsid w:val="00635273"/>
    <w:rsid w:val="00673AF2"/>
    <w:rsid w:val="006751AE"/>
    <w:rsid w:val="00693CC9"/>
    <w:rsid w:val="00696586"/>
    <w:rsid w:val="006E50B5"/>
    <w:rsid w:val="006F14AA"/>
    <w:rsid w:val="00720390"/>
    <w:rsid w:val="0072244C"/>
    <w:rsid w:val="00726E75"/>
    <w:rsid w:val="00732EAB"/>
    <w:rsid w:val="00737FAA"/>
    <w:rsid w:val="007411B9"/>
    <w:rsid w:val="007524EB"/>
    <w:rsid w:val="00754F0D"/>
    <w:rsid w:val="00757124"/>
    <w:rsid w:val="007A4BF7"/>
    <w:rsid w:val="007A738C"/>
    <w:rsid w:val="007C20F7"/>
    <w:rsid w:val="007D2C6E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9243A3"/>
    <w:rsid w:val="00926306"/>
    <w:rsid w:val="00936062"/>
    <w:rsid w:val="00951D7C"/>
    <w:rsid w:val="00981E9B"/>
    <w:rsid w:val="009A3048"/>
    <w:rsid w:val="009C0B98"/>
    <w:rsid w:val="009C239E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A7EEC"/>
    <w:rsid w:val="00CB2863"/>
    <w:rsid w:val="00CD002B"/>
    <w:rsid w:val="00CF6867"/>
    <w:rsid w:val="00D0250F"/>
    <w:rsid w:val="00D201DA"/>
    <w:rsid w:val="00D244CC"/>
    <w:rsid w:val="00D62453"/>
    <w:rsid w:val="00D6765A"/>
    <w:rsid w:val="00D76EBD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BCB50B-3224-458F-92F9-9CC33755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akinshina</cp:lastModifiedBy>
  <cp:revision>12</cp:revision>
  <cp:lastPrinted>2018-06-18T06:05:00Z</cp:lastPrinted>
  <dcterms:created xsi:type="dcterms:W3CDTF">2020-08-27T08:11:00Z</dcterms:created>
  <dcterms:modified xsi:type="dcterms:W3CDTF">2020-12-15T09:25:00Z</dcterms:modified>
</cp:coreProperties>
</file>